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4A493" w14:textId="77777777" w:rsidR="00421B56" w:rsidRDefault="00A832FC">
      <w:r>
        <w:t>24</w:t>
      </w:r>
      <w:r>
        <w:t>.06.2026</w:t>
      </w:r>
    </w:p>
    <w:p w14:paraId="5E5A747E" w14:textId="77777777" w:rsidR="00421B56" w:rsidRDefault="00A832FC">
      <w:pPr>
        <w:jc w:val="center"/>
      </w:pPr>
      <w:r>
        <w:t>Извещение</w:t>
      </w:r>
    </w:p>
    <w:p w14:paraId="4F33DE7D" w14:textId="77777777" w:rsidR="00421B56" w:rsidRDefault="00A832FC">
      <w:pPr>
        <w:tabs>
          <w:tab w:val="left" w:pos="993"/>
          <w:tab w:val="left" w:pos="1134"/>
          <w:tab w:val="left" w:pos="1418"/>
        </w:tabs>
        <w:jc w:val="center"/>
      </w:pPr>
      <w:r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13EB3DA6" w14:textId="77777777" w:rsidR="00421B56" w:rsidRDefault="00421B56">
      <w:pPr>
        <w:jc w:val="center"/>
      </w:pPr>
    </w:p>
    <w:p w14:paraId="42A8D3C9" w14:textId="77777777" w:rsidR="00421B56" w:rsidRDefault="00A832FC">
      <w:pPr>
        <w:jc w:val="center"/>
        <w:rPr>
          <w:b/>
        </w:rPr>
      </w:pPr>
      <w:r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1D18EA0" w14:textId="77777777" w:rsidR="00421B56" w:rsidRDefault="00421B5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F596A57" w14:textId="3B1F460C" w:rsidR="00421B56" w:rsidRDefault="00A832FC">
      <w:pPr>
        <w:ind w:firstLine="709"/>
        <w:jc w:val="both"/>
      </w:pPr>
      <w:r>
        <w:t xml:space="preserve">1. </w:t>
      </w:r>
      <w:r w:rsidR="003C6976">
        <w:t>Собственность</w:t>
      </w:r>
      <w:r>
        <w:t>: земельный участок с кадастровым номером</w:t>
      </w:r>
      <w:r>
        <w:t xml:space="preserve"> </w:t>
      </w:r>
      <w:r w:rsidRPr="003C6976">
        <w:rPr>
          <w:lang w:eastAsia="zh-CN"/>
        </w:rPr>
        <w:t>50:19:</w:t>
      </w:r>
      <w:r w:rsidR="003C6976">
        <w:rPr>
          <w:lang w:eastAsia="zh-CN"/>
        </w:rPr>
        <w:t>0060123:744</w:t>
      </w:r>
      <w:r>
        <w:t xml:space="preserve">, местоположение: </w:t>
      </w:r>
      <w:r w:rsidRPr="003C6976">
        <w:rPr>
          <w:lang w:eastAsia="zh-CN"/>
        </w:rPr>
        <w:t>Московская область</w:t>
      </w:r>
      <w:r w:rsidRPr="003C6976">
        <w:rPr>
          <w:lang w:eastAsia="zh-CN"/>
        </w:rPr>
        <w:t xml:space="preserve">, Рузский муниципальный район, </w:t>
      </w:r>
      <w:r w:rsidR="003C6976">
        <w:rPr>
          <w:lang w:eastAsia="zh-CN"/>
        </w:rPr>
        <w:t>д.Грибцово</w:t>
      </w:r>
      <w:r>
        <w:t xml:space="preserve">, площадью </w:t>
      </w:r>
      <w:r w:rsidR="003C6976">
        <w:t>2978</w:t>
      </w:r>
      <w:r>
        <w:t xml:space="preserve"> </w:t>
      </w:r>
      <w:r>
        <w:t xml:space="preserve">кв.м, разрешенное использование: для </w:t>
      </w:r>
      <w:r w:rsidR="003C6976">
        <w:t>ведения личного подсобного хозяйства (приусадебный земельный участок)</w:t>
      </w:r>
      <w:r>
        <w:t>, категория земель – земли населенных пунктов, реквизиты извещения – 21000005710000001</w:t>
      </w:r>
      <w:r>
        <w:t>21</w:t>
      </w:r>
      <w:r w:rsidR="003C6976">
        <w:t>3</w:t>
      </w:r>
      <w:r>
        <w:t>.</w:t>
      </w:r>
    </w:p>
    <w:p w14:paraId="645159C1" w14:textId="77777777" w:rsidR="00421B56" w:rsidRDefault="00421B56">
      <w:pPr>
        <w:ind w:firstLine="709"/>
        <w:jc w:val="both"/>
      </w:pPr>
    </w:p>
    <w:p w14:paraId="1FED2C43" w14:textId="77777777" w:rsidR="00421B56" w:rsidRDefault="00421B56">
      <w:pPr>
        <w:ind w:firstLine="709"/>
        <w:jc w:val="both"/>
      </w:pPr>
    </w:p>
    <w:p w14:paraId="68C7D670" w14:textId="77777777" w:rsidR="00421B56" w:rsidRDefault="00A832FC">
      <w:pPr>
        <w:ind w:firstLine="709"/>
        <w:jc w:val="both"/>
        <w:rPr>
          <w:b/>
          <w:bCs/>
        </w:rPr>
      </w:pPr>
      <w:r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557A6732" w14:textId="77777777" w:rsidR="00421B56" w:rsidRDefault="00421B56">
      <w:pPr>
        <w:ind w:firstLine="709"/>
        <w:jc w:val="both"/>
      </w:pPr>
    </w:p>
    <w:p w14:paraId="53D5C134" w14:textId="77777777" w:rsidR="00421B56" w:rsidRDefault="00421B56">
      <w:pPr>
        <w:ind w:firstLine="709"/>
        <w:jc w:val="both"/>
      </w:pPr>
    </w:p>
    <w:p w14:paraId="4A61D223" w14:textId="77777777" w:rsidR="00421B56" w:rsidRDefault="00A832FC">
      <w:pPr>
        <w:ind w:firstLine="709"/>
        <w:jc w:val="both"/>
      </w:pPr>
      <w:r>
        <w:t>Способ подачи заявления:</w:t>
      </w:r>
    </w:p>
    <w:p w14:paraId="25C77849" w14:textId="77777777" w:rsidR="00421B56" w:rsidRDefault="00A832FC">
      <w:pPr>
        <w:ind w:firstLine="709"/>
        <w:jc w:val="both"/>
      </w:pPr>
      <w:r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: 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внесены в ЕГРН».</w:t>
      </w:r>
    </w:p>
    <w:p w14:paraId="705E4DC0" w14:textId="77777777" w:rsidR="00421B56" w:rsidRDefault="00421B56">
      <w:pPr>
        <w:ind w:firstLine="709"/>
        <w:jc w:val="both"/>
      </w:pPr>
    </w:p>
    <w:p w14:paraId="6CD9B8A8" w14:textId="77777777" w:rsidR="00421B56" w:rsidRDefault="00A832FC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В заявлении необходимо указать: ФИО, место жительства и реквизиты документа, удостоверяющего личность заявителя и реквизиты извещения.</w:t>
      </w:r>
    </w:p>
    <w:p w14:paraId="778DF33F" w14:textId="77777777" w:rsidR="00421B56" w:rsidRDefault="00421B5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BB9BF96" w14:textId="77777777" w:rsidR="00421B56" w:rsidRDefault="00A832FC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3FF78F2C" w14:textId="77777777" w:rsidR="00421B56" w:rsidRDefault="00421B5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173C4EDF" w14:textId="77777777" w:rsidR="00421B56" w:rsidRDefault="00A832FC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>
        <w:t xml:space="preserve">Дата и время начала приёма заявлений – </w:t>
      </w:r>
      <w:r>
        <w:t>24</w:t>
      </w:r>
      <w:r>
        <w:t xml:space="preserve">.06.2026 09:00 </w:t>
      </w:r>
    </w:p>
    <w:p w14:paraId="7FAA8A37" w14:textId="77777777" w:rsidR="00421B56" w:rsidRDefault="00A832FC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 xml:space="preserve">Дата и время окончания приёма заявок – </w:t>
      </w:r>
      <w:r>
        <w:t>23</w:t>
      </w:r>
      <w:r>
        <w:t>.07.2026 18:00</w:t>
      </w:r>
    </w:p>
    <w:p w14:paraId="4C854B94" w14:textId="77777777" w:rsidR="00421B56" w:rsidRDefault="00421B5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30B14050" w14:textId="77777777" w:rsidR="00421B56" w:rsidRDefault="00A832FC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9, тел. 84962751700 доб. *1280# (пн.-пт., с 9.00 до 17.00).</w:t>
      </w:r>
    </w:p>
    <w:p w14:paraId="1AFD04D9" w14:textId="77777777" w:rsidR="00421B56" w:rsidRDefault="00421B5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7AFACC1" w14:textId="77777777" w:rsidR="00421B56" w:rsidRDefault="00A832FC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Информационное сообщение размещено на сайте Рузского муниципальн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.</w:t>
      </w:r>
    </w:p>
    <w:p w14:paraId="29836399" w14:textId="77777777" w:rsidR="00421B56" w:rsidRDefault="00421B5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421B56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3BE6C" w14:textId="77777777" w:rsidR="00421B56" w:rsidRDefault="00A832FC">
      <w:r>
        <w:separator/>
      </w:r>
    </w:p>
  </w:endnote>
  <w:endnote w:type="continuationSeparator" w:id="0">
    <w:p w14:paraId="7E05E9EA" w14:textId="77777777" w:rsidR="00421B56" w:rsidRDefault="00A8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0325C" w14:textId="77777777" w:rsidR="00421B56" w:rsidRDefault="00A832FC">
      <w:r>
        <w:separator/>
      </w:r>
    </w:p>
  </w:footnote>
  <w:footnote w:type="continuationSeparator" w:id="0">
    <w:p w14:paraId="0CA00F95" w14:textId="77777777" w:rsidR="00421B56" w:rsidRDefault="00A83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359E4"/>
    <w:rsid w:val="00043050"/>
    <w:rsid w:val="00043B63"/>
    <w:rsid w:val="00045E30"/>
    <w:rsid w:val="00045E6C"/>
    <w:rsid w:val="00051911"/>
    <w:rsid w:val="00053540"/>
    <w:rsid w:val="0005542A"/>
    <w:rsid w:val="00056635"/>
    <w:rsid w:val="000649D5"/>
    <w:rsid w:val="00070768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2E71"/>
    <w:rsid w:val="000A339F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2AC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2"/>
    <w:rsid w:val="0013787A"/>
    <w:rsid w:val="00140899"/>
    <w:rsid w:val="00141DE8"/>
    <w:rsid w:val="001425DC"/>
    <w:rsid w:val="00145E0F"/>
    <w:rsid w:val="00146798"/>
    <w:rsid w:val="00154620"/>
    <w:rsid w:val="00160DC5"/>
    <w:rsid w:val="00173A62"/>
    <w:rsid w:val="00174C8F"/>
    <w:rsid w:val="00185BF6"/>
    <w:rsid w:val="001874D0"/>
    <w:rsid w:val="0019198E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0402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07B"/>
    <w:rsid w:val="002C3467"/>
    <w:rsid w:val="002D02EC"/>
    <w:rsid w:val="002D4BF4"/>
    <w:rsid w:val="002E2075"/>
    <w:rsid w:val="002E3EAC"/>
    <w:rsid w:val="002E5E80"/>
    <w:rsid w:val="0030081A"/>
    <w:rsid w:val="00310100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43F08"/>
    <w:rsid w:val="00350620"/>
    <w:rsid w:val="00352C6B"/>
    <w:rsid w:val="00353AB8"/>
    <w:rsid w:val="0036307D"/>
    <w:rsid w:val="0036613E"/>
    <w:rsid w:val="003700F8"/>
    <w:rsid w:val="003802B3"/>
    <w:rsid w:val="003857EA"/>
    <w:rsid w:val="00390840"/>
    <w:rsid w:val="00395C5B"/>
    <w:rsid w:val="003A1D6F"/>
    <w:rsid w:val="003A446B"/>
    <w:rsid w:val="003A5158"/>
    <w:rsid w:val="003A7747"/>
    <w:rsid w:val="003B484B"/>
    <w:rsid w:val="003B5035"/>
    <w:rsid w:val="003C122C"/>
    <w:rsid w:val="003C2D46"/>
    <w:rsid w:val="003C6976"/>
    <w:rsid w:val="003D1699"/>
    <w:rsid w:val="003D2420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CE1"/>
    <w:rsid w:val="00410E47"/>
    <w:rsid w:val="00411D77"/>
    <w:rsid w:val="004170D1"/>
    <w:rsid w:val="00421B56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6D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C637F"/>
    <w:rsid w:val="004D25B5"/>
    <w:rsid w:val="004D3D5C"/>
    <w:rsid w:val="004D637E"/>
    <w:rsid w:val="004D750F"/>
    <w:rsid w:val="004E180C"/>
    <w:rsid w:val="004E665C"/>
    <w:rsid w:val="004E7765"/>
    <w:rsid w:val="004F1FBD"/>
    <w:rsid w:val="004F2E33"/>
    <w:rsid w:val="004F51D3"/>
    <w:rsid w:val="004F6344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3E0"/>
    <w:rsid w:val="005E0DDA"/>
    <w:rsid w:val="005F148E"/>
    <w:rsid w:val="0060123C"/>
    <w:rsid w:val="006072DF"/>
    <w:rsid w:val="00610B53"/>
    <w:rsid w:val="00621028"/>
    <w:rsid w:val="00624EFE"/>
    <w:rsid w:val="00625E93"/>
    <w:rsid w:val="0062750E"/>
    <w:rsid w:val="006322F5"/>
    <w:rsid w:val="00632C4E"/>
    <w:rsid w:val="0063476E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2A33"/>
    <w:rsid w:val="006D46F3"/>
    <w:rsid w:val="006D55D0"/>
    <w:rsid w:val="006E55D8"/>
    <w:rsid w:val="006E5C43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2279"/>
    <w:rsid w:val="00796A1E"/>
    <w:rsid w:val="007A399F"/>
    <w:rsid w:val="007B36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018C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3713C"/>
    <w:rsid w:val="008406CE"/>
    <w:rsid w:val="00844848"/>
    <w:rsid w:val="00851F47"/>
    <w:rsid w:val="008526FB"/>
    <w:rsid w:val="00860168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44ED"/>
    <w:rsid w:val="008B55DF"/>
    <w:rsid w:val="008B6581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1AD3"/>
    <w:rsid w:val="009227C7"/>
    <w:rsid w:val="00935702"/>
    <w:rsid w:val="00936211"/>
    <w:rsid w:val="0093764C"/>
    <w:rsid w:val="009400CB"/>
    <w:rsid w:val="00942085"/>
    <w:rsid w:val="00943469"/>
    <w:rsid w:val="0094431D"/>
    <w:rsid w:val="00950BFB"/>
    <w:rsid w:val="00952C14"/>
    <w:rsid w:val="009550C7"/>
    <w:rsid w:val="00955F14"/>
    <w:rsid w:val="00956738"/>
    <w:rsid w:val="0096026E"/>
    <w:rsid w:val="009726AE"/>
    <w:rsid w:val="00977747"/>
    <w:rsid w:val="009817B6"/>
    <w:rsid w:val="00982B6D"/>
    <w:rsid w:val="00983CB2"/>
    <w:rsid w:val="00994D09"/>
    <w:rsid w:val="0099589E"/>
    <w:rsid w:val="00996475"/>
    <w:rsid w:val="009A2533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41FE"/>
    <w:rsid w:val="00A6711F"/>
    <w:rsid w:val="00A72D78"/>
    <w:rsid w:val="00A7444C"/>
    <w:rsid w:val="00A74F3F"/>
    <w:rsid w:val="00A8290D"/>
    <w:rsid w:val="00A832FC"/>
    <w:rsid w:val="00A851B0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DD6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60D"/>
    <w:rsid w:val="00BC0F31"/>
    <w:rsid w:val="00BC591A"/>
    <w:rsid w:val="00BD0D64"/>
    <w:rsid w:val="00BD0E84"/>
    <w:rsid w:val="00BD0F21"/>
    <w:rsid w:val="00BD2699"/>
    <w:rsid w:val="00BD2D38"/>
    <w:rsid w:val="00BD3DC0"/>
    <w:rsid w:val="00BD5F7D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55BF3"/>
    <w:rsid w:val="00C5703B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1A11"/>
    <w:rsid w:val="00CA5094"/>
    <w:rsid w:val="00CA6DEF"/>
    <w:rsid w:val="00CC0D01"/>
    <w:rsid w:val="00CD5727"/>
    <w:rsid w:val="00CE14F1"/>
    <w:rsid w:val="00CE2DDE"/>
    <w:rsid w:val="00CE66C2"/>
    <w:rsid w:val="00CF1BEC"/>
    <w:rsid w:val="00CF1BED"/>
    <w:rsid w:val="00CF333B"/>
    <w:rsid w:val="00CF3D6F"/>
    <w:rsid w:val="00CF3FA1"/>
    <w:rsid w:val="00D02A27"/>
    <w:rsid w:val="00D04F8E"/>
    <w:rsid w:val="00D10FE8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020F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1E2D"/>
    <w:rsid w:val="00E43061"/>
    <w:rsid w:val="00E52693"/>
    <w:rsid w:val="00E531D9"/>
    <w:rsid w:val="00E53536"/>
    <w:rsid w:val="00E54A07"/>
    <w:rsid w:val="00E64722"/>
    <w:rsid w:val="00E64759"/>
    <w:rsid w:val="00E67060"/>
    <w:rsid w:val="00E728E2"/>
    <w:rsid w:val="00E8209B"/>
    <w:rsid w:val="00E84F52"/>
    <w:rsid w:val="00E86E96"/>
    <w:rsid w:val="00E9456E"/>
    <w:rsid w:val="00E96D41"/>
    <w:rsid w:val="00E97731"/>
    <w:rsid w:val="00E97DF5"/>
    <w:rsid w:val="00EA2351"/>
    <w:rsid w:val="00EA4534"/>
    <w:rsid w:val="00EB1B06"/>
    <w:rsid w:val="00EB3329"/>
    <w:rsid w:val="00EB35AC"/>
    <w:rsid w:val="00EB4657"/>
    <w:rsid w:val="00EB5F3D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6667"/>
    <w:rsid w:val="00F07974"/>
    <w:rsid w:val="00F14475"/>
    <w:rsid w:val="00F26568"/>
    <w:rsid w:val="00F300CA"/>
    <w:rsid w:val="00F31857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CBE"/>
    <w:rsid w:val="00F87D6F"/>
    <w:rsid w:val="00F9580E"/>
    <w:rsid w:val="00F966C4"/>
    <w:rsid w:val="00FA0D4D"/>
    <w:rsid w:val="00FA3144"/>
    <w:rsid w:val="00FA3194"/>
    <w:rsid w:val="00FA39CA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5CAD"/>
    <w:rsid w:val="00FF73DF"/>
    <w:rsid w:val="0186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F9A2"/>
  <w15:docId w15:val="{3893EB46-707B-47B6-88DD-4EB820DB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Times New Roman"/>
      <w:kern w:val="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customStyle="1" w:styleId="11">
    <w:name w:val="Обычный (Интернет)1"/>
    <w:basedOn w:val="a"/>
    <w:qFormat/>
    <w:pPr>
      <w:spacing w:before="28" w:after="119"/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99CB-C945-4003-AEA5-D969F1FDCB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6</Words>
  <Characters>2148</Characters>
  <Application>Microsoft Office Word</Application>
  <DocSecurity>0</DocSecurity>
  <Lines>17</Lines>
  <Paragraphs>5</Paragraphs>
  <ScaleCrop>false</ScaleCrop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-18-003</dc:creator>
  <cp:lastModifiedBy>К.В.Полецкая</cp:lastModifiedBy>
  <cp:revision>97</cp:revision>
  <cp:lastPrinted>2022-08-09T10:19:00Z</cp:lastPrinted>
  <dcterms:created xsi:type="dcterms:W3CDTF">2025-04-23T13:21:00Z</dcterms:created>
  <dcterms:modified xsi:type="dcterms:W3CDTF">2026-06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kzNDZkNjVmMDYzYjgzZTA2Y2FlN2Y2ODc5NTU5Y2IifQ==</vt:lpwstr>
  </property>
  <property fmtid="{D5CDD505-2E9C-101B-9397-08002B2CF9AE}" pid="3" name="KSOProductBuildVer">
    <vt:lpwstr>1049-12.1.0.26880</vt:lpwstr>
  </property>
  <property fmtid="{D5CDD505-2E9C-101B-9397-08002B2CF9AE}" pid="4" name="ICV">
    <vt:lpwstr>94E8051DADDC4B35A97509BE3E2BE857_12</vt:lpwstr>
  </property>
</Properties>
</file>